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E57358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0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02</w:t>
            </w:r>
          </w:p>
        </w:tc>
        <w:tc>
          <w:tcPr>
            <w:tcW w:w="1984" w:type="dxa"/>
          </w:tcPr>
          <w:p w:rsidR="00552D5A" w:rsidRPr="00EA5B10" w:rsidRDefault="00552D5A" w:rsidP="00DA535A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Interneto svetainės talpinima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23</w:t>
            </w:r>
          </w:p>
        </w:tc>
        <w:tc>
          <w:tcPr>
            <w:tcW w:w="1984" w:type="dxa"/>
          </w:tcPr>
          <w:p w:rsidR="00552D5A" w:rsidRPr="00AC2854" w:rsidRDefault="00552D5A" w:rsidP="00DA535A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</w:t>
            </w:r>
            <w:r>
              <w:rPr>
                <w:bCs/>
                <w:sz w:val="24"/>
                <w:szCs w:val="24"/>
              </w:rPr>
              <w:t>Internet Solutions“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45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24</w:t>
            </w:r>
          </w:p>
        </w:tc>
        <w:tc>
          <w:tcPr>
            <w:tcW w:w="1984" w:type="dxa"/>
          </w:tcPr>
          <w:p w:rsidR="00552D5A" w:rsidRPr="00A45863" w:rsidRDefault="00552D5A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Muzikinis centra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24</w:t>
            </w:r>
          </w:p>
        </w:tc>
        <w:tc>
          <w:tcPr>
            <w:tcW w:w="1984" w:type="dxa"/>
          </w:tcPr>
          <w:p w:rsidR="00552D5A" w:rsidRPr="00A45863" w:rsidRDefault="00552D5A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Novakopa,,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,38</w:t>
            </w:r>
          </w:p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45863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Edukaciniai žaislai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27</w:t>
            </w:r>
          </w:p>
        </w:tc>
        <w:tc>
          <w:tcPr>
            <w:tcW w:w="1984" w:type="dxa"/>
          </w:tcPr>
          <w:p w:rsidR="00552D5A" w:rsidRPr="00A45863" w:rsidRDefault="00552D5A" w:rsidP="00DA53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Biznio mašinų kompanija,,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7,00</w:t>
            </w:r>
          </w:p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52D5A" w:rsidRPr="00A45863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28</w:t>
            </w:r>
          </w:p>
        </w:tc>
        <w:tc>
          <w:tcPr>
            <w:tcW w:w="1984" w:type="dxa"/>
          </w:tcPr>
          <w:p w:rsidR="00552D5A" w:rsidRDefault="00552D5A" w:rsidP="00DA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38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Magnetinis konstruktoriu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29</w:t>
            </w:r>
          </w:p>
        </w:tc>
        <w:tc>
          <w:tcPr>
            <w:tcW w:w="1984" w:type="dxa"/>
          </w:tcPr>
          <w:p w:rsidR="00552D5A" w:rsidRDefault="00552D5A" w:rsidP="00DA535A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</w:t>
            </w:r>
            <w:r>
              <w:rPr>
                <w:bCs/>
                <w:sz w:val="24"/>
                <w:szCs w:val="24"/>
              </w:rPr>
              <w:t>Janida‘‘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62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1.30</w:t>
            </w:r>
          </w:p>
        </w:tc>
        <w:tc>
          <w:tcPr>
            <w:tcW w:w="1984" w:type="dxa"/>
          </w:tcPr>
          <w:p w:rsidR="00552D5A" w:rsidRPr="00A45863" w:rsidRDefault="00552D5A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2</w:t>
            </w: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552D5A" w:rsidRPr="0086442E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552D5A" w:rsidRPr="0086442E" w:rsidRDefault="00552D5A" w:rsidP="00967780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1.31</w:t>
            </w:r>
          </w:p>
        </w:tc>
        <w:tc>
          <w:tcPr>
            <w:tcW w:w="1984" w:type="dxa"/>
          </w:tcPr>
          <w:p w:rsidR="00552D5A" w:rsidRPr="0086442E" w:rsidRDefault="00552D5A" w:rsidP="000B72A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552D5A" w:rsidRPr="0086442E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27,65</w:t>
            </w:r>
          </w:p>
          <w:p w:rsidR="00552D5A" w:rsidRPr="0086442E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86442E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86442E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.07</w:t>
            </w:r>
          </w:p>
        </w:tc>
        <w:tc>
          <w:tcPr>
            <w:tcW w:w="1984" w:type="dxa"/>
          </w:tcPr>
          <w:p w:rsidR="00552D5A" w:rsidRPr="00A45863" w:rsidRDefault="00552D5A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,35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552D5A" w:rsidRDefault="00552D5A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.11</w:t>
            </w:r>
          </w:p>
        </w:tc>
        <w:tc>
          <w:tcPr>
            <w:tcW w:w="1984" w:type="dxa"/>
          </w:tcPr>
          <w:p w:rsidR="00552D5A" w:rsidRDefault="00552D5A" w:rsidP="000B72A6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9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Dezinfekcijos priemonės</w:t>
            </w:r>
          </w:p>
        </w:tc>
        <w:tc>
          <w:tcPr>
            <w:tcW w:w="1418" w:type="dxa"/>
          </w:tcPr>
          <w:p w:rsidR="00552D5A" w:rsidRDefault="00D508AF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</w:t>
            </w:r>
            <w:r w:rsidR="00552D5A">
              <w:rPr>
                <w:rFonts w:ascii="inherit" w:hAnsi="inherit" w:cs="Arial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52D5A" w:rsidRPr="00A45863" w:rsidRDefault="00552D5A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Best Servis“  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18</w:t>
            </w:r>
          </w:p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45863" w:rsidRDefault="00552D5A" w:rsidP="00967780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45863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52D5A" w:rsidRPr="00EA0878" w:rsidTr="00DC7974">
        <w:tc>
          <w:tcPr>
            <w:tcW w:w="557" w:type="dxa"/>
          </w:tcPr>
          <w:p w:rsidR="00552D5A" w:rsidRPr="00EA0878" w:rsidRDefault="00552D5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552D5A" w:rsidRDefault="00552D5A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>
              <w:rPr>
                <w:rFonts w:ascii="inherit" w:hAnsi="inherit" w:cs="Arial" w:hint="eastAsia"/>
                <w:sz w:val="24"/>
                <w:szCs w:val="24"/>
              </w:rPr>
              <w:t>„</w:t>
            </w:r>
            <w:r>
              <w:rPr>
                <w:rFonts w:ascii="inherit" w:hAnsi="inherit" w:cs="Arial"/>
                <w:sz w:val="24"/>
                <w:szCs w:val="24"/>
              </w:rPr>
              <w:t>Emocinio intelekto ugdymas su Kimochis programa</w:t>
            </w:r>
            <w:r>
              <w:rPr>
                <w:rFonts w:ascii="inherit" w:hAnsi="inherit" w:cs="Arial" w:hint="eastAsia"/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552D5A" w:rsidRDefault="00D508AF" w:rsidP="00967780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</w:t>
            </w:r>
            <w:r w:rsidR="00552D5A">
              <w:rPr>
                <w:rFonts w:ascii="inherit" w:hAnsi="inherit" w:cs="Arial"/>
                <w:sz w:val="24"/>
                <w:szCs w:val="24"/>
              </w:rPr>
              <w:t>.13</w:t>
            </w:r>
          </w:p>
        </w:tc>
        <w:tc>
          <w:tcPr>
            <w:tcW w:w="1984" w:type="dxa"/>
          </w:tcPr>
          <w:p w:rsidR="00552D5A" w:rsidRPr="00AC2854" w:rsidRDefault="00552D5A" w:rsidP="000B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r. Švietimo centras  </w:t>
            </w:r>
          </w:p>
        </w:tc>
        <w:tc>
          <w:tcPr>
            <w:tcW w:w="1296" w:type="dxa"/>
          </w:tcPr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0</w:t>
            </w:r>
          </w:p>
          <w:p w:rsidR="00552D5A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52D5A" w:rsidRDefault="00552D5A" w:rsidP="0096778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52D5A" w:rsidRPr="00AC2854" w:rsidRDefault="00552D5A" w:rsidP="009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52D5A" w:rsidRPr="00AC2854" w:rsidRDefault="00552D5A" w:rsidP="0096778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D508AF" w:rsidRPr="00EA0878" w:rsidTr="00DC7974">
        <w:tc>
          <w:tcPr>
            <w:tcW w:w="557" w:type="dxa"/>
          </w:tcPr>
          <w:p w:rsidR="00D508AF" w:rsidRPr="00EA0878" w:rsidRDefault="00D508A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D508AF" w:rsidRDefault="00D508AF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D508AF" w:rsidRDefault="00D508AF" w:rsidP="000144C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.20</w:t>
            </w:r>
          </w:p>
        </w:tc>
        <w:tc>
          <w:tcPr>
            <w:tcW w:w="1984" w:type="dxa"/>
          </w:tcPr>
          <w:p w:rsidR="00D508AF" w:rsidRDefault="00D508AF" w:rsidP="00014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D508AF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D508AF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508AF" w:rsidRDefault="00D508AF" w:rsidP="000144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508AF" w:rsidRPr="00AC2854" w:rsidRDefault="00D508AF" w:rsidP="0001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508AF" w:rsidRPr="00AC2854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D508AF" w:rsidRPr="00EA0878" w:rsidTr="00DC7974">
        <w:tc>
          <w:tcPr>
            <w:tcW w:w="557" w:type="dxa"/>
          </w:tcPr>
          <w:p w:rsidR="00D508AF" w:rsidRPr="00EA0878" w:rsidRDefault="00D508A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53" w:type="dxa"/>
          </w:tcPr>
          <w:p w:rsidR="00D508AF" w:rsidRDefault="00D508AF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D508AF" w:rsidRDefault="00D508AF" w:rsidP="000144C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.26</w:t>
            </w:r>
          </w:p>
        </w:tc>
        <w:tc>
          <w:tcPr>
            <w:tcW w:w="1984" w:type="dxa"/>
          </w:tcPr>
          <w:p w:rsidR="00D508AF" w:rsidRDefault="00D508AF" w:rsidP="00014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D508AF" w:rsidRDefault="00D508AF" w:rsidP="000144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8</w:t>
            </w:r>
          </w:p>
          <w:p w:rsidR="00D508AF" w:rsidRDefault="00D508AF" w:rsidP="000144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508AF" w:rsidRPr="00AC2854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508AF" w:rsidRPr="00A45863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508AF" w:rsidRPr="00EA0878" w:rsidTr="00DC7974">
        <w:trPr>
          <w:trHeight w:val="699"/>
        </w:trPr>
        <w:tc>
          <w:tcPr>
            <w:tcW w:w="557" w:type="dxa"/>
          </w:tcPr>
          <w:p w:rsidR="00D508AF" w:rsidRPr="00EA0878" w:rsidRDefault="00D508A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D508AF" w:rsidRDefault="00D508AF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eminaras</w:t>
            </w:r>
            <w:r>
              <w:rPr>
                <w:rFonts w:ascii="inherit" w:hAnsi="inherit" w:cs="Arial" w:hint="eastAsia"/>
                <w:sz w:val="24"/>
                <w:szCs w:val="24"/>
              </w:rPr>
              <w:t>“</w:t>
            </w:r>
            <w:r>
              <w:rPr>
                <w:rFonts w:ascii="inherit" w:hAnsi="inherit" w:cs="Arial"/>
                <w:sz w:val="24"/>
                <w:szCs w:val="24"/>
              </w:rPr>
              <w:t>Mokymasis eksperimentuojant</w:t>
            </w:r>
            <w:r>
              <w:rPr>
                <w:rFonts w:ascii="inherit" w:hAnsi="inherit" w:cs="Arial" w:hint="eastAsia"/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:rsidR="00D508AF" w:rsidRDefault="00D508AF" w:rsidP="000144C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2.27</w:t>
            </w:r>
          </w:p>
        </w:tc>
        <w:tc>
          <w:tcPr>
            <w:tcW w:w="1984" w:type="dxa"/>
          </w:tcPr>
          <w:p w:rsidR="00D508AF" w:rsidRPr="00A45863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uno pedagogų kvalifikacijos centras </w:t>
            </w:r>
          </w:p>
        </w:tc>
        <w:tc>
          <w:tcPr>
            <w:tcW w:w="1296" w:type="dxa"/>
          </w:tcPr>
          <w:p w:rsidR="00D508AF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0</w:t>
            </w:r>
          </w:p>
          <w:p w:rsidR="00D508AF" w:rsidRPr="00A45863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508AF" w:rsidRPr="00A45863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508AF" w:rsidRPr="00A45863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508AF" w:rsidRPr="00EA0878" w:rsidTr="00DC7974">
        <w:trPr>
          <w:trHeight w:val="599"/>
        </w:trPr>
        <w:tc>
          <w:tcPr>
            <w:tcW w:w="557" w:type="dxa"/>
          </w:tcPr>
          <w:p w:rsidR="00D508AF" w:rsidRPr="00EA0878" w:rsidRDefault="00D508AF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D508AF" w:rsidRPr="0086442E" w:rsidRDefault="00D508AF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D508AF" w:rsidRPr="0086442E" w:rsidRDefault="00D508AF" w:rsidP="000144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2.29</w:t>
            </w:r>
          </w:p>
        </w:tc>
        <w:tc>
          <w:tcPr>
            <w:tcW w:w="1984" w:type="dxa"/>
          </w:tcPr>
          <w:p w:rsidR="00D508AF" w:rsidRPr="0086442E" w:rsidRDefault="00D508AF" w:rsidP="00014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D508AF" w:rsidRPr="0086442E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50,64</w:t>
            </w:r>
          </w:p>
          <w:p w:rsidR="00D508AF" w:rsidRPr="0086442E" w:rsidRDefault="00D508AF" w:rsidP="000144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508AF" w:rsidRPr="0086442E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508AF" w:rsidRPr="0086442E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D508AF" w:rsidRPr="001F3E23" w:rsidTr="00DC7974">
        <w:trPr>
          <w:trHeight w:val="599"/>
        </w:trPr>
        <w:tc>
          <w:tcPr>
            <w:tcW w:w="557" w:type="dxa"/>
          </w:tcPr>
          <w:p w:rsidR="00D508AF" w:rsidRPr="001F3E23" w:rsidRDefault="00D508A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D508AF" w:rsidRPr="001F3E23" w:rsidRDefault="00D508A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508AF" w:rsidRDefault="00D508AF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D508AF" w:rsidRDefault="00D508AF" w:rsidP="000144C8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20.03.03</w:t>
            </w:r>
          </w:p>
        </w:tc>
        <w:tc>
          <w:tcPr>
            <w:tcW w:w="1984" w:type="dxa"/>
          </w:tcPr>
          <w:p w:rsidR="00D508AF" w:rsidRDefault="00D508AF" w:rsidP="00014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D508AF" w:rsidRDefault="00D508AF" w:rsidP="000144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6</w:t>
            </w:r>
          </w:p>
          <w:p w:rsidR="00D508AF" w:rsidRDefault="00D508AF" w:rsidP="000144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508AF" w:rsidRPr="00AC2854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508AF" w:rsidRPr="00A45863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508AF" w:rsidRPr="001F3E23" w:rsidTr="00DC7974">
        <w:trPr>
          <w:trHeight w:val="599"/>
        </w:trPr>
        <w:tc>
          <w:tcPr>
            <w:tcW w:w="557" w:type="dxa"/>
          </w:tcPr>
          <w:p w:rsidR="00D508AF" w:rsidRPr="001F3E23" w:rsidRDefault="00D508AF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D508AF" w:rsidRPr="001F3E23" w:rsidRDefault="00D508AF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508AF" w:rsidRPr="000A580D" w:rsidRDefault="00D508AF" w:rsidP="000144C8">
            <w:pPr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o darbai</w:t>
            </w:r>
          </w:p>
          <w:p w:rsidR="00D508AF" w:rsidRPr="000100BC" w:rsidRDefault="00D508AF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AF" w:rsidRPr="000100BC" w:rsidRDefault="00D508AF" w:rsidP="000144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3</w:t>
            </w:r>
            <w:r w:rsidRPr="000100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D508AF" w:rsidRPr="00A45863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Miškoda“</w:t>
            </w:r>
          </w:p>
        </w:tc>
        <w:tc>
          <w:tcPr>
            <w:tcW w:w="1296" w:type="dxa"/>
          </w:tcPr>
          <w:p w:rsidR="00D508AF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60</w:t>
            </w:r>
          </w:p>
          <w:p w:rsidR="00D508AF" w:rsidRPr="00A45863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508AF" w:rsidRPr="00A45863" w:rsidRDefault="00D508AF" w:rsidP="000144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508AF" w:rsidRPr="00A45863" w:rsidRDefault="00D508AF" w:rsidP="000144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Žaidimų aikštelių žvyro kasimo darbai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09</w:t>
            </w:r>
          </w:p>
        </w:tc>
        <w:tc>
          <w:tcPr>
            <w:tcW w:w="1984" w:type="dxa"/>
          </w:tcPr>
          <w:p w:rsidR="0035017E" w:rsidRPr="0066429A" w:rsidRDefault="00066F03" w:rsidP="00E4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„Mantų statyba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668,10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Skalbimo paslaugos 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09</w:t>
            </w:r>
          </w:p>
        </w:tc>
        <w:tc>
          <w:tcPr>
            <w:tcW w:w="1984" w:type="dxa"/>
          </w:tcPr>
          <w:p w:rsidR="0035017E" w:rsidRPr="0066429A" w:rsidRDefault="00066F03" w:rsidP="00E421EC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</w:t>
            </w:r>
            <w:r>
              <w:rPr>
                <w:bCs/>
                <w:sz w:val="24"/>
                <w:szCs w:val="24"/>
              </w:rPr>
              <w:t>IKI BLIC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101,67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Logotipas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12</w:t>
            </w:r>
          </w:p>
        </w:tc>
        <w:tc>
          <w:tcPr>
            <w:tcW w:w="1984" w:type="dxa"/>
          </w:tcPr>
          <w:p w:rsidR="0035017E" w:rsidRPr="0066429A" w:rsidRDefault="00066F03" w:rsidP="00E4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</w:t>
            </w:r>
            <w:r w:rsidRPr="00EA0878">
              <w:rPr>
                <w:bCs/>
                <w:sz w:val="24"/>
                <w:szCs w:val="24"/>
              </w:rPr>
              <w:t xml:space="preserve"> „</w:t>
            </w:r>
            <w:r>
              <w:rPr>
                <w:bCs/>
                <w:sz w:val="24"/>
                <w:szCs w:val="24"/>
              </w:rPr>
              <w:t>Jūsų vizija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52,03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Pr="001F3E23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20</w:t>
            </w:r>
          </w:p>
        </w:tc>
        <w:tc>
          <w:tcPr>
            <w:tcW w:w="1984" w:type="dxa"/>
          </w:tcPr>
          <w:p w:rsidR="0035017E" w:rsidRPr="0066429A" w:rsidRDefault="00066F03" w:rsidP="00E421E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</w:p>
          <w:p w:rsidR="0035017E" w:rsidRPr="0066429A" w:rsidRDefault="0035017E" w:rsidP="0035017E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24</w:t>
            </w:r>
          </w:p>
        </w:tc>
        <w:tc>
          <w:tcPr>
            <w:tcW w:w="1984" w:type="dxa"/>
          </w:tcPr>
          <w:p w:rsidR="0035017E" w:rsidRPr="0066429A" w:rsidRDefault="00066F03" w:rsidP="00E421E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87,05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31</w:t>
            </w:r>
          </w:p>
        </w:tc>
        <w:tc>
          <w:tcPr>
            <w:tcW w:w="1984" w:type="dxa"/>
          </w:tcPr>
          <w:p w:rsidR="0035017E" w:rsidRPr="0066429A" w:rsidRDefault="00FE0A61" w:rsidP="00E42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AB „Energijos skirstymo operatorius“</w:t>
            </w:r>
            <w:r w:rsidR="0035017E" w:rsidRPr="0066429A">
              <w:rPr>
                <w:bCs/>
                <w:sz w:val="24"/>
                <w:szCs w:val="24"/>
              </w:rPr>
              <w:t>vnt.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86,06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31</w:t>
            </w:r>
          </w:p>
        </w:tc>
        <w:tc>
          <w:tcPr>
            <w:tcW w:w="1984" w:type="dxa"/>
          </w:tcPr>
          <w:p w:rsidR="0035017E" w:rsidRPr="0066429A" w:rsidRDefault="00FE0A61" w:rsidP="00E42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Ignitis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36,59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Default="0035017E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31</w:t>
            </w:r>
          </w:p>
        </w:tc>
        <w:tc>
          <w:tcPr>
            <w:tcW w:w="1984" w:type="dxa"/>
          </w:tcPr>
          <w:p w:rsidR="0035017E" w:rsidRPr="0066429A" w:rsidRDefault="00FE0A61" w:rsidP="00E4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s Lietuva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60,50 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5017E" w:rsidRPr="001F3E23" w:rsidTr="00DC7974">
        <w:trPr>
          <w:trHeight w:val="599"/>
        </w:trPr>
        <w:tc>
          <w:tcPr>
            <w:tcW w:w="557" w:type="dxa"/>
          </w:tcPr>
          <w:p w:rsidR="0035017E" w:rsidRDefault="0035017E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35017E" w:rsidRPr="0066429A" w:rsidRDefault="0035017E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35017E" w:rsidRPr="0066429A" w:rsidRDefault="0035017E" w:rsidP="00E421E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03.31</w:t>
            </w:r>
          </w:p>
        </w:tc>
        <w:tc>
          <w:tcPr>
            <w:tcW w:w="1984" w:type="dxa"/>
          </w:tcPr>
          <w:p w:rsidR="0035017E" w:rsidRPr="0066429A" w:rsidRDefault="00FE0A61" w:rsidP="00E421E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“</w:t>
            </w:r>
          </w:p>
        </w:tc>
        <w:tc>
          <w:tcPr>
            <w:tcW w:w="1296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593,09</w:t>
            </w:r>
          </w:p>
          <w:p w:rsidR="0035017E" w:rsidRPr="0066429A" w:rsidRDefault="0035017E" w:rsidP="00E421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5017E" w:rsidRPr="0066429A" w:rsidRDefault="0035017E" w:rsidP="00E421E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5017E" w:rsidRPr="0066429A" w:rsidRDefault="0035017E" w:rsidP="00E421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66F03"/>
    <w:rsid w:val="00074039"/>
    <w:rsid w:val="00082F2B"/>
    <w:rsid w:val="000839E6"/>
    <w:rsid w:val="000A2CC8"/>
    <w:rsid w:val="000B1B16"/>
    <w:rsid w:val="000B1E43"/>
    <w:rsid w:val="000C696E"/>
    <w:rsid w:val="000E35F2"/>
    <w:rsid w:val="00101BBC"/>
    <w:rsid w:val="00101CCE"/>
    <w:rsid w:val="001256FC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D5D7F"/>
    <w:rsid w:val="001E3AC7"/>
    <w:rsid w:val="001E7947"/>
    <w:rsid w:val="001F3E23"/>
    <w:rsid w:val="001F4426"/>
    <w:rsid w:val="001F726F"/>
    <w:rsid w:val="002034E4"/>
    <w:rsid w:val="0021206C"/>
    <w:rsid w:val="00234169"/>
    <w:rsid w:val="002356A5"/>
    <w:rsid w:val="0025757D"/>
    <w:rsid w:val="0028130C"/>
    <w:rsid w:val="002835ED"/>
    <w:rsid w:val="002C0374"/>
    <w:rsid w:val="002F5EA4"/>
    <w:rsid w:val="00302F04"/>
    <w:rsid w:val="003034DF"/>
    <w:rsid w:val="00306B96"/>
    <w:rsid w:val="0031071D"/>
    <w:rsid w:val="003208DC"/>
    <w:rsid w:val="003218E9"/>
    <w:rsid w:val="0035017E"/>
    <w:rsid w:val="00352399"/>
    <w:rsid w:val="0035563F"/>
    <w:rsid w:val="003706EF"/>
    <w:rsid w:val="00382FF6"/>
    <w:rsid w:val="003A1729"/>
    <w:rsid w:val="003A6CF2"/>
    <w:rsid w:val="003B2D64"/>
    <w:rsid w:val="003C24CB"/>
    <w:rsid w:val="003C674D"/>
    <w:rsid w:val="003E16E2"/>
    <w:rsid w:val="00420D9C"/>
    <w:rsid w:val="004536E1"/>
    <w:rsid w:val="004713EF"/>
    <w:rsid w:val="00475AD0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8121A4"/>
    <w:rsid w:val="00824B65"/>
    <w:rsid w:val="00826FC8"/>
    <w:rsid w:val="00847951"/>
    <w:rsid w:val="00852F98"/>
    <w:rsid w:val="00866E6B"/>
    <w:rsid w:val="00885881"/>
    <w:rsid w:val="00885FA3"/>
    <w:rsid w:val="008873CB"/>
    <w:rsid w:val="00892396"/>
    <w:rsid w:val="008D6746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80176"/>
    <w:rsid w:val="00A968EC"/>
    <w:rsid w:val="00A972AB"/>
    <w:rsid w:val="00AB4CCE"/>
    <w:rsid w:val="00AB4E2F"/>
    <w:rsid w:val="00AC5890"/>
    <w:rsid w:val="00AE420A"/>
    <w:rsid w:val="00AF42A7"/>
    <w:rsid w:val="00B054BD"/>
    <w:rsid w:val="00B10A3A"/>
    <w:rsid w:val="00B12997"/>
    <w:rsid w:val="00B2765C"/>
    <w:rsid w:val="00B5609C"/>
    <w:rsid w:val="00B701CD"/>
    <w:rsid w:val="00B70621"/>
    <w:rsid w:val="00B7561A"/>
    <w:rsid w:val="00B913F0"/>
    <w:rsid w:val="00B95379"/>
    <w:rsid w:val="00BA1CB2"/>
    <w:rsid w:val="00BC40EA"/>
    <w:rsid w:val="00BD1CC7"/>
    <w:rsid w:val="00BD3810"/>
    <w:rsid w:val="00BE74CC"/>
    <w:rsid w:val="00C32B1E"/>
    <w:rsid w:val="00C65469"/>
    <w:rsid w:val="00C723CD"/>
    <w:rsid w:val="00C9053A"/>
    <w:rsid w:val="00CA13BE"/>
    <w:rsid w:val="00D229F7"/>
    <w:rsid w:val="00D238FC"/>
    <w:rsid w:val="00D4302F"/>
    <w:rsid w:val="00D475FD"/>
    <w:rsid w:val="00D508AF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5941"/>
    <w:rsid w:val="00DB795F"/>
    <w:rsid w:val="00DC7974"/>
    <w:rsid w:val="00DD2527"/>
    <w:rsid w:val="00E012DB"/>
    <w:rsid w:val="00E023C0"/>
    <w:rsid w:val="00E21E5C"/>
    <w:rsid w:val="00E25550"/>
    <w:rsid w:val="00E26C71"/>
    <w:rsid w:val="00E26C75"/>
    <w:rsid w:val="00E4126F"/>
    <w:rsid w:val="00E57358"/>
    <w:rsid w:val="00E830A9"/>
    <w:rsid w:val="00E94C0B"/>
    <w:rsid w:val="00E960F9"/>
    <w:rsid w:val="00EA0878"/>
    <w:rsid w:val="00EA3E6B"/>
    <w:rsid w:val="00EA4EB6"/>
    <w:rsid w:val="00EA5A9E"/>
    <w:rsid w:val="00EB6B3A"/>
    <w:rsid w:val="00EC5EB5"/>
    <w:rsid w:val="00EE080B"/>
    <w:rsid w:val="00F029A2"/>
    <w:rsid w:val="00F064C6"/>
    <w:rsid w:val="00F14AD0"/>
    <w:rsid w:val="00F1690C"/>
    <w:rsid w:val="00F208C3"/>
    <w:rsid w:val="00F34616"/>
    <w:rsid w:val="00F43BC0"/>
    <w:rsid w:val="00F50223"/>
    <w:rsid w:val="00F54F8E"/>
    <w:rsid w:val="00F65D9B"/>
    <w:rsid w:val="00F769C4"/>
    <w:rsid w:val="00F849D4"/>
    <w:rsid w:val="00F97E99"/>
    <w:rsid w:val="00FA4204"/>
    <w:rsid w:val="00FB261F"/>
    <w:rsid w:val="00FD0E92"/>
    <w:rsid w:val="00FD32EC"/>
    <w:rsid w:val="00FE0A61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60</cp:revision>
  <cp:lastPrinted>2019-10-14T11:15:00Z</cp:lastPrinted>
  <dcterms:created xsi:type="dcterms:W3CDTF">2018-01-31T10:54:00Z</dcterms:created>
  <dcterms:modified xsi:type="dcterms:W3CDTF">2020-06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